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70"/>
        <w:gridCol w:w="784"/>
        <w:gridCol w:w="271"/>
        <w:gridCol w:w="232"/>
        <w:gridCol w:w="232"/>
        <w:gridCol w:w="2776"/>
        <w:gridCol w:w="2749"/>
        <w:gridCol w:w="993"/>
        <w:gridCol w:w="290"/>
      </w:tblGrid>
      <w:tr w:rsidR="000E1F13" w:rsidRPr="002052E0" w14:paraId="69622394" w14:textId="77777777" w:rsidTr="000E1F13">
        <w:trPr>
          <w:trHeight w:val="5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00590" w14:textId="77777777" w:rsidR="000E1F13" w:rsidRPr="000E1F13" w:rsidRDefault="000E1F13" w:rsidP="002052E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E1F13" w:rsidRPr="00F23C10" w14:paraId="7D717236" w14:textId="77777777" w:rsidTr="000E1F13"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BCAD1" w14:textId="77777777" w:rsidR="000E1F13" w:rsidRPr="00F23C10" w:rsidRDefault="000E1F13" w:rsidP="00205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Solicitud No.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09CE6" w14:textId="77777777" w:rsidR="000E1F13" w:rsidRPr="00F23C10" w:rsidRDefault="000E1F13" w:rsidP="00205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00FD3" w14:textId="77777777" w:rsidR="000E1F13" w:rsidRPr="00F23C10" w:rsidRDefault="000E1F13" w:rsidP="00205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FDA0" w14:textId="77777777" w:rsidR="000E1F13" w:rsidRPr="00F23C10" w:rsidRDefault="000E1F13" w:rsidP="00205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DB339" w14:textId="577E7D35" w:rsidR="000E1F13" w:rsidRPr="00F23C10" w:rsidRDefault="004909B2" w:rsidP="00205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 Comercial</w:t>
            </w:r>
          </w:p>
        </w:tc>
      </w:tr>
      <w:tr w:rsidR="000004FB" w:rsidRPr="00F23C10" w14:paraId="60372A23" w14:textId="77777777" w:rsidTr="000E1F13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78006" w14:textId="77777777" w:rsidR="000004FB" w:rsidRPr="00F23C10" w:rsidRDefault="000004FB" w:rsidP="00205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F13" w:rsidRPr="00F23C10" w14:paraId="502A2BA2" w14:textId="77777777" w:rsidTr="00535F66">
        <w:tc>
          <w:tcPr>
            <w:tcW w:w="136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87740" w14:textId="77777777" w:rsidR="000E1F13" w:rsidRPr="00F23C10" w:rsidRDefault="000E1F13" w:rsidP="00205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9BA" w14:textId="77777777" w:rsidR="000E1F13" w:rsidRPr="00F23C10" w:rsidRDefault="000E1F13" w:rsidP="00205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8E87E" w14:textId="77777777" w:rsidR="000E1F13" w:rsidRPr="00F23C10" w:rsidRDefault="000E1F13" w:rsidP="00205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Dirección Territorial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BEE08" w14:textId="77777777" w:rsidR="000E1F13" w:rsidRPr="00F23C10" w:rsidRDefault="000E1F13" w:rsidP="00205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4F4" w14:textId="77777777" w:rsidR="000E1F13" w:rsidRPr="00F23C10" w:rsidRDefault="000E1F13" w:rsidP="00205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D49" w:rsidRPr="002052E0" w14:paraId="2195229B" w14:textId="77777777" w:rsidTr="000E1F13">
        <w:trPr>
          <w:trHeight w:hRule="exact" w:val="113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BB44" w14:textId="77777777" w:rsidR="002E5D49" w:rsidRPr="002052E0" w:rsidRDefault="002E5D49" w:rsidP="00205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C10" w:rsidRPr="00F23C10" w14:paraId="2117F292" w14:textId="77777777" w:rsidTr="00535F66">
        <w:tc>
          <w:tcPr>
            <w:tcW w:w="197" w:type="pct"/>
            <w:tcBorders>
              <w:top w:val="single" w:sz="4" w:space="0" w:color="auto"/>
            </w:tcBorders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D545F" w14:textId="77777777" w:rsidR="001E5B2F" w:rsidRPr="00F23C10" w:rsidRDefault="00C61A28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</w:tcBorders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AA5F7" w14:textId="77777777" w:rsidR="00430326" w:rsidRPr="00F23C10" w:rsidRDefault="001E5B2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3234" w:type="pct"/>
            <w:gridSpan w:val="5"/>
            <w:tcBorders>
              <w:top w:val="single" w:sz="4" w:space="0" w:color="auto"/>
            </w:tcBorders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DCC7A" w14:textId="77777777" w:rsidR="00430326" w:rsidRPr="00F23C10" w:rsidRDefault="001E5B2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DESCRIPCIÓN DE LA PUBLICACIÓN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</w:tcBorders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A0C55" w14:textId="77777777" w:rsidR="00430326" w:rsidRPr="00F23C10" w:rsidRDefault="00C9558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CANTIDAD</w:t>
            </w:r>
          </w:p>
        </w:tc>
      </w:tr>
      <w:tr w:rsidR="00C61A28" w:rsidRPr="00F23C10" w14:paraId="370A4389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18EC7" w14:textId="77777777" w:rsidR="0043032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F238F" w14:textId="77777777" w:rsidR="00430326" w:rsidRPr="00F23C10" w:rsidRDefault="0043032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418CA" w14:textId="77777777" w:rsidR="00430326" w:rsidRPr="00F23C10" w:rsidRDefault="0043032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7D02E" w14:textId="77777777" w:rsidR="00430326" w:rsidRPr="00F23C10" w:rsidRDefault="0043032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A28" w:rsidRPr="00F23C10" w14:paraId="01B3CE4C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DBBE8" w14:textId="77777777" w:rsidR="0043032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E84A8" w14:textId="77777777" w:rsidR="00430326" w:rsidRPr="00F23C10" w:rsidRDefault="0043032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3DE8C" w14:textId="77777777" w:rsidR="00430326" w:rsidRPr="00F23C10" w:rsidRDefault="0043032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D7F92" w14:textId="77777777" w:rsidR="00430326" w:rsidRPr="00F23C10" w:rsidRDefault="0043032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A28" w:rsidRPr="00F23C10" w14:paraId="631A3A33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DED4F" w14:textId="77777777" w:rsidR="0043032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5D647" w14:textId="77777777" w:rsidR="00430326" w:rsidRPr="00F23C10" w:rsidRDefault="0043032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A45D3" w14:textId="77777777" w:rsidR="00430326" w:rsidRPr="00F23C10" w:rsidRDefault="0043032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575EF" w14:textId="77777777" w:rsidR="00430326" w:rsidRPr="00F23C10" w:rsidRDefault="0043032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A28" w:rsidRPr="00F23C10" w14:paraId="0BD9D469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79158" w14:textId="77777777" w:rsidR="0043032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F9623" w14:textId="77777777" w:rsidR="00430326" w:rsidRPr="00F23C10" w:rsidRDefault="0043032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FAD43" w14:textId="77777777" w:rsidR="00430326" w:rsidRPr="00F23C10" w:rsidRDefault="0043032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69E75" w14:textId="77777777" w:rsidR="00430326" w:rsidRPr="00F23C10" w:rsidRDefault="0043032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396" w:rsidRPr="00F23C10" w14:paraId="513E0248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674D2" w14:textId="77777777" w:rsidR="00E6239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C6A5C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955F8" w14:textId="77777777" w:rsidR="00E62396" w:rsidRPr="00F23C10" w:rsidRDefault="00E6239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3B907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396" w:rsidRPr="00F23C10" w14:paraId="70C1B912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A5B99" w14:textId="77777777" w:rsidR="00E6239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8D573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16096" w14:textId="77777777" w:rsidR="00E62396" w:rsidRPr="00F23C10" w:rsidRDefault="00E6239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34318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396" w:rsidRPr="00F23C10" w14:paraId="2DB1B375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5E112" w14:textId="77777777" w:rsidR="00E6239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615B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BB686" w14:textId="77777777" w:rsidR="00E62396" w:rsidRPr="00F23C10" w:rsidRDefault="00E6239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6240C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396" w:rsidRPr="00F23C10" w14:paraId="3D5944A4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E53D7" w14:textId="77777777" w:rsidR="00E6239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32BC3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28459" w14:textId="77777777" w:rsidR="00E62396" w:rsidRPr="00F23C10" w:rsidRDefault="00E6239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C2020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396" w:rsidRPr="00F23C10" w14:paraId="0981C835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B1954" w14:textId="77777777" w:rsidR="00E6239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76582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E1CB1" w14:textId="77777777" w:rsidR="00E62396" w:rsidRPr="00F23C10" w:rsidRDefault="00E6239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FA4CA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396" w:rsidRPr="00F23C10" w14:paraId="63A3EA93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A3F2B" w14:textId="77777777" w:rsidR="00E6239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62B03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CFC7D" w14:textId="77777777" w:rsidR="00E62396" w:rsidRPr="00F23C10" w:rsidRDefault="00E6239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F1E8E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396" w:rsidRPr="00F23C10" w14:paraId="68F921CE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B0410" w14:textId="77777777" w:rsidR="00E6239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79A8C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0EAAA" w14:textId="77777777" w:rsidR="00E62396" w:rsidRPr="00F23C10" w:rsidRDefault="00E6239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754B2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396" w:rsidRPr="00F23C10" w14:paraId="488D9234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2C051" w14:textId="77777777" w:rsidR="00E6239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8AD27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7A72F" w14:textId="77777777" w:rsidR="00E62396" w:rsidRPr="00F23C10" w:rsidRDefault="00E6239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56CD9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396" w:rsidRPr="00F23C10" w14:paraId="5DD1CDC1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EB8C4" w14:textId="77777777" w:rsidR="00E6239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33C46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C3A0B" w14:textId="77777777" w:rsidR="00E62396" w:rsidRPr="00F23C10" w:rsidRDefault="00E6239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BB880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396" w:rsidRPr="00F23C10" w14:paraId="4879B8D3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F5B59" w14:textId="77777777" w:rsidR="00E6239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0574D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1E303" w14:textId="77777777" w:rsidR="00E62396" w:rsidRPr="00F23C10" w:rsidRDefault="00E6239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ED337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396" w:rsidRPr="00F23C10" w14:paraId="44B4292A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45A50" w14:textId="77777777" w:rsidR="00E6239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95281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EF57B" w14:textId="77777777" w:rsidR="00E62396" w:rsidRPr="00F23C10" w:rsidRDefault="00E6239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C5420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396" w:rsidRPr="00F23C10" w14:paraId="0AE2B08D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C0C6B" w14:textId="77777777" w:rsidR="00E6239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54EBE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AC21E" w14:textId="77777777" w:rsidR="00E62396" w:rsidRPr="00F23C10" w:rsidRDefault="00E6239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5AC60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396" w:rsidRPr="00F23C10" w14:paraId="20BEDD9F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BC440" w14:textId="77777777" w:rsidR="00E6239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4997A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0A913" w14:textId="77777777" w:rsidR="00E62396" w:rsidRPr="00F23C10" w:rsidRDefault="00E6239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309E2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396" w:rsidRPr="00F23C10" w14:paraId="55C1DD3A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8F148" w14:textId="77777777" w:rsidR="00E6239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D2CCC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C7F8E" w14:textId="77777777" w:rsidR="00E62396" w:rsidRPr="00F23C10" w:rsidRDefault="00E6239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61E37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396" w:rsidRPr="00F23C10" w14:paraId="095557FE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0CB39" w14:textId="77777777" w:rsidR="00E6239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0F251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CF881" w14:textId="77777777" w:rsidR="00E62396" w:rsidRPr="00F23C10" w:rsidRDefault="00E6239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60FB5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396" w:rsidRPr="00F23C10" w14:paraId="518984BC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D6F76" w14:textId="77777777" w:rsidR="00E6239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9C095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DEF3F" w14:textId="77777777" w:rsidR="00E62396" w:rsidRPr="00F23C10" w:rsidRDefault="00E6239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FF292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396" w:rsidRPr="00F23C10" w14:paraId="4D6EB671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5F4E5" w14:textId="77777777" w:rsidR="00E6239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0AB71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DD502" w14:textId="77777777" w:rsidR="00E62396" w:rsidRPr="00F23C10" w:rsidRDefault="00E6239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18818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396" w:rsidRPr="00F23C10" w14:paraId="0125567E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9EFF5" w14:textId="77777777" w:rsidR="00E62396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75ADA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536AA" w14:textId="77777777" w:rsidR="00E62396" w:rsidRPr="00F23C10" w:rsidRDefault="00E62396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EC696" w14:textId="77777777" w:rsidR="00E62396" w:rsidRPr="00F23C10" w:rsidRDefault="00E62396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61F" w:rsidRPr="00F23C10" w14:paraId="270505AF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3C5C4" w14:textId="77777777" w:rsidR="00F7161F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6A734" w14:textId="77777777" w:rsidR="00F7161F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9414F" w14:textId="77777777" w:rsidR="00F7161F" w:rsidRPr="00F23C10" w:rsidRDefault="00F7161F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B3389" w14:textId="77777777" w:rsidR="00F7161F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61F" w:rsidRPr="00F23C10" w14:paraId="0F601C7F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7C83E" w14:textId="77777777" w:rsidR="00F7161F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9B8CE" w14:textId="77777777" w:rsidR="00F7161F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839F36" w14:textId="77777777" w:rsidR="00F7161F" w:rsidRPr="00F23C10" w:rsidRDefault="00F7161F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FB56F" w14:textId="77777777" w:rsidR="00F7161F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61F" w:rsidRPr="00F23C10" w14:paraId="2307E392" w14:textId="77777777" w:rsidTr="00535F66">
        <w:trPr>
          <w:trHeight w:val="340"/>
        </w:trPr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1FE50" w14:textId="77777777" w:rsidR="00F7161F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C1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63C86" w14:textId="77777777" w:rsidR="00F7161F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CA518" w14:textId="77777777" w:rsidR="00F7161F" w:rsidRPr="00F23C10" w:rsidRDefault="00F7161F" w:rsidP="00205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636FA" w14:textId="77777777" w:rsidR="00F7161F" w:rsidRPr="00F23C10" w:rsidRDefault="00F7161F" w:rsidP="00205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B22E36" w14:textId="77777777" w:rsidR="00E4344B" w:rsidRPr="00866A7E" w:rsidRDefault="00E4344B" w:rsidP="00457160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17"/>
        <w:gridCol w:w="5406"/>
        <w:gridCol w:w="306"/>
        <w:gridCol w:w="2759"/>
      </w:tblGrid>
      <w:tr w:rsidR="00866A7E" w:rsidRPr="002052E0" w14:paraId="7365D929" w14:textId="77777777" w:rsidTr="002052E0">
        <w:tc>
          <w:tcPr>
            <w:tcW w:w="628" w:type="pct"/>
            <w:vMerge w:val="restart"/>
          </w:tcPr>
          <w:p w14:paraId="4EA37CBF" w14:textId="77777777" w:rsidR="00866A7E" w:rsidRPr="002052E0" w:rsidRDefault="00866A7E" w:rsidP="002052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52E0">
              <w:rPr>
                <w:rFonts w:ascii="Arial" w:hAnsi="Arial" w:cs="Arial"/>
                <w:sz w:val="16"/>
                <w:szCs w:val="16"/>
              </w:rPr>
              <w:t>Solicitado por:</w:t>
            </w:r>
          </w:p>
        </w:tc>
        <w:tc>
          <w:tcPr>
            <w:tcW w:w="2790" w:type="pct"/>
            <w:tcBorders>
              <w:bottom w:val="single" w:sz="4" w:space="0" w:color="auto"/>
            </w:tcBorders>
          </w:tcPr>
          <w:p w14:paraId="70F58EE4" w14:textId="77777777" w:rsidR="00866A7E" w:rsidRPr="002052E0" w:rsidRDefault="00866A7E" w:rsidP="002052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tcMar>
              <w:left w:w="0" w:type="dxa"/>
              <w:right w:w="0" w:type="dxa"/>
            </w:tcMar>
          </w:tcPr>
          <w:p w14:paraId="1777AE87" w14:textId="77777777" w:rsidR="00866A7E" w:rsidRPr="002052E0" w:rsidRDefault="00866A7E" w:rsidP="002052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656F2185" w14:textId="77777777" w:rsidR="00866A7E" w:rsidRPr="002052E0" w:rsidRDefault="00866A7E" w:rsidP="002052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A7E" w:rsidRPr="002052E0" w14:paraId="1E80F343" w14:textId="77777777" w:rsidTr="002052E0">
        <w:tc>
          <w:tcPr>
            <w:tcW w:w="628" w:type="pct"/>
            <w:vMerge/>
          </w:tcPr>
          <w:p w14:paraId="2548DEAD" w14:textId="77777777" w:rsidR="00866A7E" w:rsidRPr="002052E0" w:rsidRDefault="00866A7E" w:rsidP="002052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pct"/>
            <w:tcBorders>
              <w:top w:val="single" w:sz="4" w:space="0" w:color="auto"/>
            </w:tcBorders>
          </w:tcPr>
          <w:p w14:paraId="77935229" w14:textId="2A962FE6" w:rsidR="00866A7E" w:rsidRPr="002052E0" w:rsidRDefault="00866A7E" w:rsidP="003F780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52E0">
              <w:rPr>
                <w:rFonts w:ascii="Arial" w:hAnsi="Arial" w:cs="Arial"/>
                <w:sz w:val="14"/>
                <w:szCs w:val="14"/>
              </w:rPr>
              <w:t xml:space="preserve">Nombre </w:t>
            </w:r>
            <w:r>
              <w:rPr>
                <w:rFonts w:ascii="Arial" w:hAnsi="Arial" w:cs="Arial"/>
                <w:sz w:val="14"/>
                <w:szCs w:val="14"/>
              </w:rPr>
              <w:t xml:space="preserve">Funcionario </w:t>
            </w:r>
          </w:p>
        </w:tc>
        <w:tc>
          <w:tcPr>
            <w:tcW w:w="158" w:type="pct"/>
            <w:tcMar>
              <w:left w:w="0" w:type="dxa"/>
              <w:right w:w="0" w:type="dxa"/>
            </w:tcMar>
          </w:tcPr>
          <w:p w14:paraId="69C3DB63" w14:textId="77777777" w:rsidR="00866A7E" w:rsidRPr="002052E0" w:rsidRDefault="00866A7E" w:rsidP="002052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19C465C5" w14:textId="77777777" w:rsidR="00866A7E" w:rsidRPr="002052E0" w:rsidRDefault="00866A7E" w:rsidP="002052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52E0">
              <w:rPr>
                <w:rFonts w:ascii="Arial" w:hAnsi="Arial" w:cs="Arial"/>
                <w:sz w:val="14"/>
                <w:szCs w:val="14"/>
              </w:rPr>
              <w:t>Firma</w:t>
            </w:r>
          </w:p>
        </w:tc>
      </w:tr>
      <w:tr w:rsidR="00866A7E" w:rsidRPr="002052E0" w14:paraId="6E30DAAE" w14:textId="77777777" w:rsidTr="002052E0">
        <w:tc>
          <w:tcPr>
            <w:tcW w:w="628" w:type="pct"/>
            <w:vMerge/>
          </w:tcPr>
          <w:p w14:paraId="540109C3" w14:textId="77777777" w:rsidR="00866A7E" w:rsidRPr="002052E0" w:rsidRDefault="00866A7E" w:rsidP="002052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pct"/>
          </w:tcPr>
          <w:p w14:paraId="46E04F10" w14:textId="77777777" w:rsidR="00866A7E" w:rsidRPr="002052E0" w:rsidRDefault="00866A7E" w:rsidP="002052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" w:type="pct"/>
            <w:tcMar>
              <w:left w:w="0" w:type="dxa"/>
              <w:right w:w="0" w:type="dxa"/>
            </w:tcMar>
          </w:tcPr>
          <w:p w14:paraId="2645EEC2" w14:textId="77777777" w:rsidR="00866A7E" w:rsidRPr="002052E0" w:rsidRDefault="00866A7E" w:rsidP="002052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4" w:type="pct"/>
          </w:tcPr>
          <w:p w14:paraId="63E54910" w14:textId="77777777" w:rsidR="00866A7E" w:rsidRPr="002052E0" w:rsidRDefault="00866A7E" w:rsidP="002052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6A7E" w:rsidRPr="002052E0" w14:paraId="66E53DD8" w14:textId="77777777" w:rsidTr="002052E0">
        <w:trPr>
          <w:trHeight w:hRule="exact" w:val="227"/>
        </w:trPr>
        <w:tc>
          <w:tcPr>
            <w:tcW w:w="628" w:type="pct"/>
            <w:vMerge w:val="restart"/>
          </w:tcPr>
          <w:p w14:paraId="63422651" w14:textId="77777777" w:rsidR="00866A7E" w:rsidRPr="002052E0" w:rsidRDefault="00866A7E" w:rsidP="002052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52E0">
              <w:rPr>
                <w:rFonts w:ascii="Arial" w:hAnsi="Arial" w:cs="Arial"/>
                <w:sz w:val="16"/>
                <w:szCs w:val="16"/>
              </w:rPr>
              <w:t>Vo. Bo:</w:t>
            </w:r>
          </w:p>
        </w:tc>
        <w:tc>
          <w:tcPr>
            <w:tcW w:w="2790" w:type="pct"/>
            <w:tcBorders>
              <w:bottom w:val="single" w:sz="4" w:space="0" w:color="auto"/>
            </w:tcBorders>
          </w:tcPr>
          <w:p w14:paraId="7BC4DAD9" w14:textId="77777777" w:rsidR="00866A7E" w:rsidRPr="002052E0" w:rsidRDefault="00866A7E" w:rsidP="002052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" w:type="pct"/>
            <w:tcMar>
              <w:left w:w="0" w:type="dxa"/>
              <w:right w:w="0" w:type="dxa"/>
            </w:tcMar>
          </w:tcPr>
          <w:p w14:paraId="4A0CA67A" w14:textId="77777777" w:rsidR="00866A7E" w:rsidRPr="002052E0" w:rsidRDefault="00866A7E" w:rsidP="002052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625B62AC" w14:textId="77777777" w:rsidR="00866A7E" w:rsidRPr="002052E0" w:rsidRDefault="00866A7E" w:rsidP="002052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6A7E" w:rsidRPr="002052E0" w14:paraId="78983098" w14:textId="77777777" w:rsidTr="002052E0">
        <w:tc>
          <w:tcPr>
            <w:tcW w:w="628" w:type="pct"/>
            <w:vMerge/>
          </w:tcPr>
          <w:p w14:paraId="03826DC0" w14:textId="77777777" w:rsidR="00866A7E" w:rsidRPr="002052E0" w:rsidRDefault="00866A7E" w:rsidP="002052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pct"/>
            <w:tcBorders>
              <w:top w:val="single" w:sz="4" w:space="0" w:color="auto"/>
            </w:tcBorders>
          </w:tcPr>
          <w:p w14:paraId="3DB90FE7" w14:textId="6AB5F856" w:rsidR="00866A7E" w:rsidRPr="002052E0" w:rsidRDefault="00866A7E" w:rsidP="003F780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52E0">
              <w:rPr>
                <w:rFonts w:ascii="Arial" w:hAnsi="Arial" w:cs="Arial"/>
                <w:sz w:val="14"/>
                <w:szCs w:val="14"/>
              </w:rPr>
              <w:t xml:space="preserve">Nombre </w:t>
            </w:r>
            <w:r>
              <w:rPr>
                <w:rFonts w:ascii="Arial" w:hAnsi="Arial" w:cs="Arial"/>
                <w:sz w:val="14"/>
                <w:szCs w:val="14"/>
              </w:rPr>
              <w:t xml:space="preserve">Jefe Oficina </w:t>
            </w:r>
            <w:r w:rsidR="004909B2">
              <w:rPr>
                <w:rFonts w:ascii="Arial" w:hAnsi="Arial" w:cs="Arial"/>
                <w:sz w:val="14"/>
                <w:szCs w:val="14"/>
              </w:rPr>
              <w:t>Comercial</w:t>
            </w:r>
          </w:p>
        </w:tc>
        <w:tc>
          <w:tcPr>
            <w:tcW w:w="158" w:type="pct"/>
            <w:tcMar>
              <w:left w:w="0" w:type="dxa"/>
              <w:right w:w="0" w:type="dxa"/>
            </w:tcMar>
          </w:tcPr>
          <w:p w14:paraId="7FA3F0BF" w14:textId="77777777" w:rsidR="00866A7E" w:rsidRPr="002052E0" w:rsidRDefault="00866A7E" w:rsidP="002052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4F57DBCD" w14:textId="77777777" w:rsidR="00866A7E" w:rsidRPr="002052E0" w:rsidRDefault="00866A7E" w:rsidP="002052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52E0">
              <w:rPr>
                <w:rFonts w:ascii="Arial" w:hAnsi="Arial" w:cs="Arial"/>
                <w:sz w:val="14"/>
                <w:szCs w:val="14"/>
              </w:rPr>
              <w:t>Firma</w:t>
            </w:r>
          </w:p>
        </w:tc>
      </w:tr>
    </w:tbl>
    <w:p w14:paraId="018D315B" w14:textId="77777777" w:rsidR="00457160" w:rsidRPr="00457160" w:rsidRDefault="00457160" w:rsidP="00457160">
      <w:pPr>
        <w:spacing w:after="0"/>
        <w:rPr>
          <w:rFonts w:ascii="Arial" w:hAnsi="Arial" w:cs="Arial"/>
          <w:sz w:val="20"/>
          <w:szCs w:val="20"/>
        </w:rPr>
      </w:pPr>
    </w:p>
    <w:sectPr w:rsidR="00457160" w:rsidRPr="00457160" w:rsidSect="001E58DF">
      <w:headerReference w:type="default" r:id="rId7"/>
      <w:footerReference w:type="default" r:id="rId8"/>
      <w:pgSz w:w="12240" w:h="15840" w:code="1"/>
      <w:pgMar w:top="1247" w:right="1134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859E" w14:textId="77777777" w:rsidR="003C54E8" w:rsidRDefault="003C54E8" w:rsidP="00352A89">
      <w:pPr>
        <w:spacing w:after="0" w:line="240" w:lineRule="auto"/>
      </w:pPr>
      <w:r>
        <w:separator/>
      </w:r>
    </w:p>
  </w:endnote>
  <w:endnote w:type="continuationSeparator" w:id="0">
    <w:p w14:paraId="0B2B0414" w14:textId="77777777" w:rsidR="003C54E8" w:rsidRDefault="003C54E8" w:rsidP="0035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093"/>
      <w:gridCol w:w="4595"/>
    </w:tblGrid>
    <w:tr w:rsidR="00112E17" w:rsidRPr="009157F3" w14:paraId="73A77B69" w14:textId="77777777" w:rsidTr="009A130F">
      <w:trPr>
        <w:trHeight w:val="273"/>
      </w:trPr>
      <w:tc>
        <w:tcPr>
          <w:tcW w:w="5211" w:type="dxa"/>
          <w:vAlign w:val="center"/>
        </w:tcPr>
        <w:p w14:paraId="740FCF10" w14:textId="322A3A9F" w:rsidR="00112E17" w:rsidRPr="009157F3" w:rsidRDefault="00112E17" w:rsidP="009F161B">
          <w:pPr>
            <w:tabs>
              <w:tab w:val="left" w:pos="8436"/>
            </w:tabs>
            <w:spacing w:after="0" w:line="240" w:lineRule="auto"/>
            <w:rPr>
              <w:rFonts w:ascii="Arial" w:eastAsia="Times New Roman" w:hAnsi="Arial" w:cs="Arial"/>
              <w:sz w:val="12"/>
              <w:szCs w:val="12"/>
              <w:lang w:val="es-MX" w:eastAsia="es-ES"/>
            </w:rPr>
          </w:pPr>
        </w:p>
      </w:tc>
      <w:tc>
        <w:tcPr>
          <w:tcW w:w="4693" w:type="dxa"/>
          <w:vAlign w:val="center"/>
        </w:tcPr>
        <w:p w14:paraId="1D878935" w14:textId="103470D5" w:rsidR="009157F3" w:rsidRPr="009157F3" w:rsidRDefault="004909B2" w:rsidP="009F161B">
          <w:pPr>
            <w:tabs>
              <w:tab w:val="left" w:pos="8436"/>
            </w:tabs>
            <w:spacing w:after="0" w:line="240" w:lineRule="auto"/>
            <w:jc w:val="right"/>
            <w:rPr>
              <w:rFonts w:ascii="Arial" w:eastAsia="Times New Roman" w:hAnsi="Arial" w:cs="Arial"/>
              <w:sz w:val="12"/>
              <w:szCs w:val="12"/>
              <w:lang w:val="es-MX" w:eastAsia="es-ES"/>
            </w:rPr>
          </w:pPr>
          <w:r w:rsidRPr="004909B2">
            <w:rPr>
              <w:rFonts w:ascii="Arial" w:eastAsia="Times New Roman" w:hAnsi="Arial" w:cs="Arial"/>
              <w:sz w:val="12"/>
              <w:szCs w:val="12"/>
              <w:lang w:val="es-MX" w:eastAsia="es-ES"/>
            </w:rPr>
            <w:t>FO-GCM-PC02-0</w:t>
          </w:r>
          <w:r>
            <w:rPr>
              <w:rFonts w:ascii="Arial" w:eastAsia="Times New Roman" w:hAnsi="Arial" w:cs="Arial"/>
              <w:sz w:val="12"/>
              <w:szCs w:val="12"/>
              <w:lang w:val="es-MX" w:eastAsia="es-ES"/>
            </w:rPr>
            <w:t>5</w:t>
          </w:r>
          <w:r w:rsidRPr="004909B2">
            <w:rPr>
              <w:rFonts w:ascii="Arial" w:eastAsia="Times New Roman" w:hAnsi="Arial" w:cs="Arial"/>
              <w:sz w:val="12"/>
              <w:szCs w:val="12"/>
              <w:lang w:val="es-MX" w:eastAsia="es-ES"/>
            </w:rPr>
            <w:t xml:space="preserve"> V1</w:t>
          </w:r>
        </w:p>
      </w:tc>
    </w:tr>
  </w:tbl>
  <w:p w14:paraId="7B365E15" w14:textId="77777777" w:rsidR="00E62396" w:rsidRDefault="00E623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738B" w14:textId="77777777" w:rsidR="003C54E8" w:rsidRDefault="003C54E8" w:rsidP="00352A89">
      <w:pPr>
        <w:spacing w:after="0" w:line="240" w:lineRule="auto"/>
      </w:pPr>
      <w:r>
        <w:separator/>
      </w:r>
    </w:p>
  </w:footnote>
  <w:footnote w:type="continuationSeparator" w:id="0">
    <w:p w14:paraId="2AF254F4" w14:textId="77777777" w:rsidR="003C54E8" w:rsidRDefault="003C54E8" w:rsidP="0035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8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357"/>
      <w:gridCol w:w="6716"/>
      <w:gridCol w:w="1717"/>
    </w:tblGrid>
    <w:tr w:rsidR="00F23C10" w:rsidRPr="002052E0" w14:paraId="3BE34FBB" w14:textId="77777777" w:rsidTr="009157F3">
      <w:trPr>
        <w:trHeight w:hRule="exact" w:val="340"/>
        <w:jc w:val="center"/>
      </w:trPr>
      <w:tc>
        <w:tcPr>
          <w:tcW w:w="693" w:type="pct"/>
          <w:vMerge w:val="restart"/>
          <w:vAlign w:val="center"/>
        </w:tcPr>
        <w:p w14:paraId="10F3D689" w14:textId="78FD4C31" w:rsidR="00F23C10" w:rsidRPr="002052E0" w:rsidRDefault="007311C3" w:rsidP="00AD64D2">
          <w:pPr>
            <w:spacing w:before="20" w:after="20"/>
            <w:jc w:val="center"/>
            <w:rPr>
              <w:rFonts w:ascii="Arial" w:hAnsi="Arial" w:cs="Arial"/>
              <w:b/>
              <w:sz w:val="12"/>
              <w:szCs w:val="12"/>
              <w:lang w:val="es-MX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7728" behindDoc="0" locked="0" layoutInCell="1" allowOverlap="1" wp14:anchorId="7D421C2C" wp14:editId="516DB673">
                <wp:simplePos x="0" y="0"/>
                <wp:positionH relativeFrom="column">
                  <wp:posOffset>163830</wp:posOffset>
                </wp:positionH>
                <wp:positionV relativeFrom="paragraph">
                  <wp:posOffset>37465</wp:posOffset>
                </wp:positionV>
                <wp:extent cx="487045" cy="612140"/>
                <wp:effectExtent l="0" t="0" r="0" b="0"/>
                <wp:wrapNone/>
                <wp:docPr id="1" name="Imagen 1" descr="\\Mpramirez\mis documentos\Mis imágenes\Logo Igac_color_v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\\Mpramirez\mis documentos\Mis imágenes\Logo Igac_color_ve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30" w:type="pct"/>
          <w:vMerge w:val="restart"/>
          <w:tcMar>
            <w:left w:w="85" w:type="dxa"/>
            <w:right w:w="85" w:type="dxa"/>
          </w:tcMar>
          <w:vAlign w:val="center"/>
        </w:tcPr>
        <w:p w14:paraId="757A0A40" w14:textId="77777777" w:rsidR="00F23C10" w:rsidRDefault="00F23C10" w:rsidP="000E1F13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  <w:r w:rsidRPr="009157F3">
            <w:rPr>
              <w:rFonts w:ascii="Arial" w:hAnsi="Arial" w:cs="Arial"/>
              <w:b/>
              <w:sz w:val="20"/>
              <w:szCs w:val="20"/>
              <w:lang w:val="es-MX"/>
            </w:rPr>
            <w:t>SOLICITUD DE PUBLICACIONES</w:t>
          </w:r>
          <w:r>
            <w:rPr>
              <w:rFonts w:ascii="Arial" w:hAnsi="Arial" w:cs="Arial"/>
              <w:b/>
              <w:sz w:val="20"/>
              <w:szCs w:val="20"/>
              <w:lang w:val="es-MX"/>
            </w:rPr>
            <w:t xml:space="preserve"> PARA VENTA</w:t>
          </w:r>
          <w:r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</w:p>
        <w:p w14:paraId="65E83A33" w14:textId="479E00B0" w:rsidR="00F23C10" w:rsidRPr="009157F3" w:rsidRDefault="00F23C10" w:rsidP="000E1F1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 xml:space="preserve">GESTIÓN </w:t>
          </w:r>
          <w:r w:rsidR="004909B2">
            <w:rPr>
              <w:rFonts w:ascii="Arial" w:hAnsi="Arial" w:cs="Arial"/>
              <w:sz w:val="18"/>
              <w:szCs w:val="18"/>
              <w:lang w:val="es-MX"/>
            </w:rPr>
            <w:t>COMERCIAL</w:t>
          </w:r>
        </w:p>
      </w:tc>
      <w:tc>
        <w:tcPr>
          <w:tcW w:w="877" w:type="pct"/>
          <w:tcBorders>
            <w:bottom w:val="single" w:sz="4" w:space="0" w:color="000000"/>
          </w:tcBorders>
          <w:tcMar>
            <w:top w:w="28" w:type="dxa"/>
            <w:bottom w:w="28" w:type="dxa"/>
          </w:tcMar>
          <w:vAlign w:val="center"/>
        </w:tcPr>
        <w:p w14:paraId="190DA799" w14:textId="77777777" w:rsidR="00F23C10" w:rsidRPr="002052E0" w:rsidRDefault="00F23C10" w:rsidP="00352A89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52E0">
            <w:rPr>
              <w:rFonts w:ascii="Arial" w:hAnsi="Arial" w:cs="Arial"/>
              <w:sz w:val="16"/>
              <w:szCs w:val="16"/>
            </w:rPr>
            <w:t>FECHA</w:t>
          </w:r>
        </w:p>
      </w:tc>
    </w:tr>
    <w:tr w:rsidR="00F23C10" w:rsidRPr="002052E0" w14:paraId="2EA8A907" w14:textId="77777777" w:rsidTr="00D475F0">
      <w:trPr>
        <w:trHeight w:hRule="exact" w:val="340"/>
        <w:jc w:val="center"/>
      </w:trPr>
      <w:tc>
        <w:tcPr>
          <w:tcW w:w="693" w:type="pct"/>
          <w:vMerge/>
          <w:vAlign w:val="center"/>
        </w:tcPr>
        <w:p w14:paraId="1A7686C9" w14:textId="77777777" w:rsidR="00F23C10" w:rsidRPr="002052E0" w:rsidRDefault="00F23C10" w:rsidP="00AD64D2">
          <w:pPr>
            <w:spacing w:before="20" w:after="20"/>
            <w:jc w:val="center"/>
            <w:rPr>
              <w:rFonts w:ascii="Arial" w:hAnsi="Arial" w:cs="Arial"/>
              <w:noProof/>
              <w:sz w:val="14"/>
              <w:szCs w:val="14"/>
              <w:lang w:eastAsia="es-CO"/>
            </w:rPr>
          </w:pPr>
        </w:p>
      </w:tc>
      <w:tc>
        <w:tcPr>
          <w:tcW w:w="3430" w:type="pct"/>
          <w:vMerge/>
          <w:vAlign w:val="center"/>
        </w:tcPr>
        <w:p w14:paraId="501D9C4B" w14:textId="77777777" w:rsidR="00F23C10" w:rsidRPr="002052E0" w:rsidRDefault="00F23C10" w:rsidP="00352A89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</w:p>
      </w:tc>
      <w:tc>
        <w:tcPr>
          <w:tcW w:w="877" w:type="pct"/>
          <w:tcBorders>
            <w:top w:val="single" w:sz="4" w:space="0" w:color="000000"/>
          </w:tcBorders>
          <w:tcMar>
            <w:top w:w="28" w:type="dxa"/>
            <w:bottom w:w="28" w:type="dxa"/>
          </w:tcMar>
          <w:vAlign w:val="center"/>
        </w:tcPr>
        <w:p w14:paraId="1B01C9D5" w14:textId="77777777" w:rsidR="00F23C10" w:rsidRPr="002052E0" w:rsidRDefault="00F23C10" w:rsidP="00352A89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52E0">
            <w:rPr>
              <w:rFonts w:ascii="Arial" w:hAnsi="Arial" w:cs="Arial"/>
              <w:sz w:val="16"/>
              <w:szCs w:val="16"/>
            </w:rPr>
            <w:t>AAAA-MM-DD</w:t>
          </w:r>
        </w:p>
      </w:tc>
    </w:tr>
    <w:tr w:rsidR="00F23C10" w:rsidRPr="002052E0" w14:paraId="4C293DF3" w14:textId="77777777" w:rsidTr="00D475F0">
      <w:trPr>
        <w:trHeight w:hRule="exact" w:val="340"/>
        <w:jc w:val="center"/>
      </w:trPr>
      <w:tc>
        <w:tcPr>
          <w:tcW w:w="693" w:type="pct"/>
          <w:vMerge/>
          <w:tcBorders>
            <w:bottom w:val="single" w:sz="4" w:space="0" w:color="000000"/>
          </w:tcBorders>
          <w:vAlign w:val="center"/>
        </w:tcPr>
        <w:p w14:paraId="1769314F" w14:textId="77777777" w:rsidR="00F23C10" w:rsidRPr="002052E0" w:rsidRDefault="00F23C10" w:rsidP="00AD64D2">
          <w:pPr>
            <w:jc w:val="center"/>
            <w:rPr>
              <w:rFonts w:ascii="Arial" w:hAnsi="Arial" w:cs="Arial"/>
              <w:sz w:val="14"/>
              <w:szCs w:val="14"/>
              <w:lang w:val="es-MX"/>
            </w:rPr>
          </w:pPr>
        </w:p>
      </w:tc>
      <w:tc>
        <w:tcPr>
          <w:tcW w:w="3430" w:type="pct"/>
          <w:vMerge/>
          <w:tcBorders>
            <w:bottom w:val="single" w:sz="4" w:space="0" w:color="000000"/>
          </w:tcBorders>
        </w:tcPr>
        <w:p w14:paraId="39956D48" w14:textId="77777777" w:rsidR="00F23C10" w:rsidRPr="002052E0" w:rsidRDefault="00F23C10" w:rsidP="004921BA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</w:p>
      </w:tc>
      <w:tc>
        <w:tcPr>
          <w:tcW w:w="877" w:type="pct"/>
          <w:tcBorders>
            <w:bottom w:val="single" w:sz="4" w:space="0" w:color="000000"/>
          </w:tcBorders>
          <w:tcMar>
            <w:top w:w="57" w:type="dxa"/>
            <w:bottom w:w="57" w:type="dxa"/>
          </w:tcMar>
          <w:vAlign w:val="center"/>
        </w:tcPr>
        <w:p w14:paraId="348E24DF" w14:textId="77777777" w:rsidR="00F23C10" w:rsidRPr="002052E0" w:rsidRDefault="00F23C10" w:rsidP="00352A89">
          <w:pPr>
            <w:spacing w:after="0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</w:tr>
  </w:tbl>
  <w:p w14:paraId="653A834B" w14:textId="77777777" w:rsidR="00352A89" w:rsidRDefault="00352A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89"/>
    <w:rsid w:val="000004FB"/>
    <w:rsid w:val="000E1F13"/>
    <w:rsid w:val="000E45DA"/>
    <w:rsid w:val="00112E17"/>
    <w:rsid w:val="001714E3"/>
    <w:rsid w:val="001C62B9"/>
    <w:rsid w:val="001E58DF"/>
    <w:rsid w:val="001E5B2F"/>
    <w:rsid w:val="002052E0"/>
    <w:rsid w:val="002E1291"/>
    <w:rsid w:val="002E5D49"/>
    <w:rsid w:val="00352A89"/>
    <w:rsid w:val="00366F3F"/>
    <w:rsid w:val="00385F35"/>
    <w:rsid w:val="003A6153"/>
    <w:rsid w:val="003C54E8"/>
    <w:rsid w:val="003D5500"/>
    <w:rsid w:val="003F780F"/>
    <w:rsid w:val="00430326"/>
    <w:rsid w:val="00457160"/>
    <w:rsid w:val="004909B2"/>
    <w:rsid w:val="004921BA"/>
    <w:rsid w:val="004B76F8"/>
    <w:rsid w:val="004F2FCC"/>
    <w:rsid w:val="004F6977"/>
    <w:rsid w:val="00535F66"/>
    <w:rsid w:val="0056110C"/>
    <w:rsid w:val="005728B7"/>
    <w:rsid w:val="005832B2"/>
    <w:rsid w:val="005B4628"/>
    <w:rsid w:val="00662252"/>
    <w:rsid w:val="0068308A"/>
    <w:rsid w:val="007311C3"/>
    <w:rsid w:val="0074536D"/>
    <w:rsid w:val="007669B6"/>
    <w:rsid w:val="00795BB7"/>
    <w:rsid w:val="00866A7E"/>
    <w:rsid w:val="008771C8"/>
    <w:rsid w:val="008D55C4"/>
    <w:rsid w:val="008E5090"/>
    <w:rsid w:val="009157F3"/>
    <w:rsid w:val="00973F52"/>
    <w:rsid w:val="009A130F"/>
    <w:rsid w:val="009D2A3F"/>
    <w:rsid w:val="009F161B"/>
    <w:rsid w:val="00A1764D"/>
    <w:rsid w:val="00A233A3"/>
    <w:rsid w:val="00A33C7F"/>
    <w:rsid w:val="00A4504A"/>
    <w:rsid w:val="00AB234D"/>
    <w:rsid w:val="00AD64D2"/>
    <w:rsid w:val="00AD72B9"/>
    <w:rsid w:val="00B077E8"/>
    <w:rsid w:val="00B333FC"/>
    <w:rsid w:val="00B415EB"/>
    <w:rsid w:val="00B86938"/>
    <w:rsid w:val="00BE3A45"/>
    <w:rsid w:val="00BF34FB"/>
    <w:rsid w:val="00C61A28"/>
    <w:rsid w:val="00C8202B"/>
    <w:rsid w:val="00C95586"/>
    <w:rsid w:val="00C9649E"/>
    <w:rsid w:val="00D43372"/>
    <w:rsid w:val="00D475F0"/>
    <w:rsid w:val="00D902AC"/>
    <w:rsid w:val="00DD1A54"/>
    <w:rsid w:val="00E35CB3"/>
    <w:rsid w:val="00E4344B"/>
    <w:rsid w:val="00E62396"/>
    <w:rsid w:val="00EB0736"/>
    <w:rsid w:val="00EC5073"/>
    <w:rsid w:val="00F23C10"/>
    <w:rsid w:val="00F25762"/>
    <w:rsid w:val="00F7161F"/>
    <w:rsid w:val="00F9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0D8F0"/>
  <w15:chartTrackingRefBased/>
  <w15:docId w15:val="{DD071AB6-D4D2-47DF-BA8E-A8727CD3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44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2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A89"/>
  </w:style>
  <w:style w:type="paragraph" w:styleId="Piedepgina">
    <w:name w:val="footer"/>
    <w:basedOn w:val="Normal"/>
    <w:link w:val="PiedepginaCar"/>
    <w:uiPriority w:val="99"/>
    <w:unhideWhenUsed/>
    <w:rsid w:val="00352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A89"/>
  </w:style>
  <w:style w:type="table" w:styleId="Tablaconcuadrcula">
    <w:name w:val="Table Grid"/>
    <w:basedOn w:val="Tablanormal"/>
    <w:uiPriority w:val="59"/>
    <w:rsid w:val="00430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E806-86B4-4FC6-A96C-D9136C9A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C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.moreno</dc:creator>
  <cp:keywords/>
  <dc:description/>
  <cp:lastModifiedBy>LAURA ISABEL GONZALEZ BARBOSA</cp:lastModifiedBy>
  <cp:revision>3</cp:revision>
  <cp:lastPrinted>2015-04-22T16:43:00Z</cp:lastPrinted>
  <dcterms:created xsi:type="dcterms:W3CDTF">2022-07-12T19:49:00Z</dcterms:created>
  <dcterms:modified xsi:type="dcterms:W3CDTF">2022-07-12T19:51:00Z</dcterms:modified>
</cp:coreProperties>
</file>